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E7" w:rsidRPr="007E0709" w:rsidRDefault="004532E7" w:rsidP="006C5191">
      <w:pPr>
        <w:pStyle w:val="ListCheckbox"/>
        <w:ind w:left="900"/>
      </w:pPr>
      <w:bookmarkStart w:id="0" w:name="_MacBuGuideStaticData_10944H"/>
      <w:bookmarkStart w:id="1" w:name="_MacBuGuideStaticData_360V"/>
      <w:bookmarkStart w:id="2" w:name="_MacBuGuideStaticData_4540V"/>
      <w:bookmarkStart w:id="3" w:name="_MacBuGuideStaticData_4900V"/>
      <w:bookmarkStart w:id="4" w:name="_MacBuGuideStaticData_5260V"/>
      <w:bookmarkStart w:id="5" w:name="_MacBuGuideStaticData_5620V"/>
      <w:bookmarkStart w:id="6" w:name="_MacBuGuideStaticData_10187V"/>
      <w:bookmarkStart w:id="7" w:name="_MacBuGuideStaticData_10547V"/>
      <w:bookmarkStart w:id="8" w:name="_MacBuGuideStaticData_10907V"/>
      <w:bookmarkStart w:id="9" w:name="_MacBuGuideStaticData_15480V"/>
      <w:bookmarkStart w:id="10" w:name="_MacBuGuideStaticData_15120V"/>
      <w:bookmarkStart w:id="11" w:name="_MacBuGuideStaticData_630V"/>
      <w:bookmarkStart w:id="12" w:name="_MacBuGuideStaticData_11880H"/>
      <w:bookmarkStart w:id="13" w:name="_MacBuGuideStaticData_11240V"/>
      <w:bookmarkStart w:id="14" w:name="_MacBuGuideStaticData_1573H"/>
      <w:bookmarkStart w:id="15" w:name="_MacBuGuideStaticData_680H"/>
      <w:r w:rsidRPr="007E0709">
        <w:t>I know about other help I need at home.</w:t>
      </w:r>
    </w:p>
    <w:p w:rsidR="004532E7" w:rsidRDefault="004532E7" w:rsidP="006C5191">
      <w:pPr>
        <w:pStyle w:val="Heading2"/>
        <w:ind w:left="540"/>
        <w:rPr>
          <w:noProof/>
        </w:rPr>
      </w:pPr>
      <w:r w:rsidRPr="005E0218">
        <w:t>Ask:</w:t>
      </w:r>
    </w:p>
    <w:p w:rsidR="004532E7" w:rsidRPr="00B32830" w:rsidRDefault="004532E7" w:rsidP="006C5191">
      <w:pPr>
        <w:pStyle w:val="ListBullet"/>
        <w:ind w:left="763"/>
      </w:pPr>
      <w:r w:rsidRPr="0005083C">
        <w:t>When I get home, what kind of help or care will I need?</w:t>
      </w:r>
      <w:r>
        <w:t xml:space="preserve"> </w:t>
      </w:r>
      <w:r w:rsidRPr="00784DDA">
        <w:t>Should someone be with me all the time?</w:t>
      </w:r>
    </w:p>
    <w:p w:rsidR="004532E7" w:rsidRDefault="004532E7" w:rsidP="006C5191">
      <w:pPr>
        <w:pStyle w:val="ListBullet"/>
        <w:ind w:left="763"/>
      </w:pPr>
      <w:r>
        <w:t>Will I need home n</w:t>
      </w:r>
      <w:r w:rsidRPr="00784DDA">
        <w:t>ursing care</w:t>
      </w:r>
      <w:r>
        <w:t>? For how long? Who pays for it</w:t>
      </w:r>
      <w:r w:rsidRPr="001551EC">
        <w:t>?</w:t>
      </w:r>
    </w:p>
    <w:p w:rsidR="004532E7" w:rsidRDefault="004532E7" w:rsidP="006C5191">
      <w:pPr>
        <w:pStyle w:val="ListBullet"/>
        <w:ind w:left="763"/>
      </w:pPr>
      <w:r>
        <w:t>Will I need p</w:t>
      </w:r>
      <w:r w:rsidRPr="00784DDA">
        <w:t xml:space="preserve">hysical or occupational therapy for help </w:t>
      </w:r>
      <w:r w:rsidR="00435C43">
        <w:t>with</w:t>
      </w:r>
      <w:r w:rsidR="00435C43" w:rsidRPr="00784DDA">
        <w:t xml:space="preserve"> </w:t>
      </w:r>
      <w:r w:rsidRPr="00784DDA">
        <w:t>exercises or relearning how to do things? For how long? Who pays for it?</w:t>
      </w:r>
    </w:p>
    <w:p w:rsidR="004532E7" w:rsidRDefault="004532E7" w:rsidP="006C5191">
      <w:pPr>
        <w:pStyle w:val="ListBullet"/>
        <w:ind w:left="763"/>
      </w:pPr>
      <w:r>
        <w:t>Will I need h</w:t>
      </w:r>
      <w:r w:rsidRPr="00784DDA">
        <w:t xml:space="preserve">elp eating, bathing, or going to the bathroom? For how long? </w:t>
      </w:r>
    </w:p>
    <w:p w:rsidR="004532E7" w:rsidRDefault="004532E7" w:rsidP="006C5191">
      <w:pPr>
        <w:pStyle w:val="ListBullet"/>
        <w:ind w:left="763"/>
      </w:pPr>
      <w:r w:rsidRPr="00784DDA">
        <w:t>Will I need any equipment</w:t>
      </w:r>
      <w:r w:rsidR="00C61ECD">
        <w:t>,</w:t>
      </w:r>
      <w:r w:rsidRPr="00784DDA">
        <w:t xml:space="preserve"> such as crutches or oxygen? Where do I get it? Who pays for it? How do I use it?</w:t>
      </w:r>
      <w:r>
        <w:t xml:space="preserve"> </w:t>
      </w:r>
    </w:p>
    <w:p w:rsidR="004532E7" w:rsidRDefault="004532E7" w:rsidP="006C5191">
      <w:pPr>
        <w:pStyle w:val="ListCheckbox"/>
        <w:spacing w:before="480"/>
        <w:ind w:left="900"/>
        <w:rPr>
          <w:noProof/>
        </w:rPr>
      </w:pPr>
      <w:r w:rsidRPr="00DF4A76">
        <w:t xml:space="preserve">My doctors or nurses answered </w:t>
      </w:r>
      <w:r>
        <w:t xml:space="preserve">all of my </w:t>
      </w:r>
      <w:r w:rsidRPr="00DF4A76">
        <w:t>questions</w:t>
      </w:r>
      <w:r>
        <w:t>.</w:t>
      </w:r>
    </w:p>
    <w:p w:rsidR="004532E7" w:rsidRDefault="004532E7" w:rsidP="00717BDF">
      <w:pPr>
        <w:pStyle w:val="BodyText"/>
        <w:ind w:left="547"/>
      </w:pPr>
      <w:r w:rsidRPr="00DF4A76">
        <w:t xml:space="preserve">You may have other questions or concerns that are not in this checklist. </w:t>
      </w:r>
      <w:r>
        <w:t>Please ask us</w:t>
      </w:r>
      <w:r w:rsidR="00C61ECD">
        <w:t xml:space="preserve"> your questions. M</w:t>
      </w:r>
      <w:r w:rsidRPr="00DF4A76">
        <w:t xml:space="preserve">ake sure you have </w:t>
      </w:r>
      <w:r w:rsidR="00C61ECD">
        <w:t xml:space="preserve">your </w:t>
      </w:r>
      <w:r w:rsidRPr="00DF4A76">
        <w:t xml:space="preserve">answers </w:t>
      </w:r>
      <w:r w:rsidRPr="00EC45F4">
        <w:rPr>
          <w:b/>
        </w:rPr>
        <w:t>before</w:t>
      </w:r>
      <w:r w:rsidRPr="00DF4A76">
        <w:t xml:space="preserve"> you leave.</w:t>
      </w:r>
    </w:p>
    <w:p w:rsidR="004532E7" w:rsidRPr="000A6816" w:rsidRDefault="004532E7" w:rsidP="000A6816">
      <w:pPr>
        <w:pStyle w:val="Heading1"/>
      </w:pPr>
      <w:r w:rsidRPr="000A6816">
        <w:br w:type="column"/>
      </w:r>
      <w:r w:rsidRPr="000A6816">
        <w:lastRenderedPageBreak/>
        <w:t>Tips for Going Home</w:t>
      </w:r>
    </w:p>
    <w:p w:rsidR="004532E7" w:rsidRDefault="004532E7" w:rsidP="000A6816">
      <w:pPr>
        <w:pStyle w:val="BodyText"/>
      </w:pPr>
      <w:r>
        <w:t xml:space="preserve">Patients and families at </w:t>
      </w:r>
      <w:r w:rsidRPr="0082672B">
        <w:rPr>
          <w:highlight w:val="yellow"/>
        </w:rPr>
        <w:t>[insert hospital name]</w:t>
      </w:r>
      <w:r>
        <w:t xml:space="preserve"> wrote these tips to help you get ready to go home: </w:t>
      </w:r>
      <w:r w:rsidRPr="0082672B">
        <w:rPr>
          <w:highlight w:val="yellow"/>
        </w:rPr>
        <w:t>[Use patient and family advisors to tailor this list to your hospital.]</w:t>
      </w:r>
    </w:p>
    <w:p w:rsidR="004532E7" w:rsidRDefault="004532E7" w:rsidP="000A6816">
      <w:pPr>
        <w:pStyle w:val="ListBullet"/>
      </w:pPr>
      <w:r>
        <w:t xml:space="preserve">Write down what your doctors and </w:t>
      </w:r>
      <w:r>
        <w:br/>
        <w:t>nurses say.</w:t>
      </w:r>
    </w:p>
    <w:p w:rsidR="004532E7" w:rsidRDefault="004532E7" w:rsidP="000A6816">
      <w:pPr>
        <w:pStyle w:val="ListBullet"/>
      </w:pPr>
      <w:r>
        <w:t xml:space="preserve">Ask questions until you </w:t>
      </w:r>
      <w:r w:rsidR="00DC3EFB">
        <w:t xml:space="preserve">understand and </w:t>
      </w:r>
      <w:r>
        <w:t>get the answers you need.</w:t>
      </w:r>
    </w:p>
    <w:p w:rsidR="004532E7" w:rsidRDefault="004532E7" w:rsidP="000A6816">
      <w:pPr>
        <w:pStyle w:val="ListBullet"/>
      </w:pPr>
      <w:r>
        <w:t xml:space="preserve">Make lists </w:t>
      </w:r>
      <w:r w:rsidR="00C61ECD">
        <w:t xml:space="preserve">of </w:t>
      </w:r>
      <w:r>
        <w:t xml:space="preserve">what </w:t>
      </w:r>
      <w:r w:rsidR="00C61ECD">
        <w:t xml:space="preserve">needs </w:t>
      </w:r>
      <w:r>
        <w:t>to be done, who can do it, and who can help.</w:t>
      </w:r>
    </w:p>
    <w:p w:rsidR="004532E7" w:rsidRDefault="004532E7" w:rsidP="000A6816">
      <w:pPr>
        <w:pStyle w:val="ListBullet"/>
      </w:pPr>
      <w:r>
        <w:t xml:space="preserve">Talk with someone who has been in </w:t>
      </w:r>
      <w:r w:rsidR="00C61ECD">
        <w:t xml:space="preserve">your </w:t>
      </w:r>
      <w:r>
        <w:t>situation to help you prepare and know what to expect.</w:t>
      </w:r>
    </w:p>
    <w:p w:rsidR="004532E7" w:rsidRPr="00EF6924" w:rsidRDefault="004532E7" w:rsidP="000A6816">
      <w:pPr>
        <w:pStyle w:val="ListBullet"/>
      </w:pPr>
      <w:r>
        <w:t>Talk to other people in the hospital, such as social workers, chaplains, and other patients</w:t>
      </w:r>
      <w:r w:rsidR="00C61ECD">
        <w:t>,</w:t>
      </w:r>
      <w:r>
        <w:t xml:space="preserve"> about your care or other </w:t>
      </w:r>
      <w:r w:rsidR="00435C43">
        <w:t xml:space="preserve">help </w:t>
      </w:r>
      <w:r>
        <w:t>you may need.</w:t>
      </w:r>
    </w:p>
    <w:p w:rsidR="004532E7" w:rsidRPr="000A6816" w:rsidRDefault="004532E7" w:rsidP="000A6816">
      <w:pPr>
        <w:pStyle w:val="Heading1"/>
        <w:spacing w:before="480"/>
      </w:pPr>
      <w:r w:rsidRPr="000A6816">
        <w:t>Going Home Too Soon?</w:t>
      </w:r>
    </w:p>
    <w:p w:rsidR="004532E7" w:rsidRDefault="004532E7" w:rsidP="000A6816">
      <w:pPr>
        <w:pStyle w:val="BodyText"/>
      </w:pPr>
      <w:r>
        <w:t xml:space="preserve">If you feel that you are going home before you are ready, call </w:t>
      </w:r>
      <w:r w:rsidRPr="0082672B">
        <w:rPr>
          <w:highlight w:val="yellow"/>
        </w:rPr>
        <w:t>[insert name]</w:t>
      </w:r>
      <w:r>
        <w:t xml:space="preserve"> at </w:t>
      </w:r>
      <w:r w:rsidRPr="0082672B">
        <w:rPr>
          <w:highlight w:val="yellow"/>
        </w:rPr>
        <w:t>[phone number]</w:t>
      </w:r>
      <w:r>
        <w:t>.</w:t>
      </w:r>
    </w:p>
    <w:p w:rsidR="00E429AC" w:rsidRPr="000A6816" w:rsidRDefault="004532E7" w:rsidP="006C5191">
      <w:pPr>
        <w:pStyle w:val="Title"/>
        <w:spacing w:before="640"/>
      </w:pPr>
      <w:r>
        <w:br w:type="column"/>
      </w:r>
      <w:r w:rsidR="00E429AC" w:rsidRPr="000A6816">
        <w:lastRenderedPageBreak/>
        <w:t xml:space="preserve">Be Prepared </w:t>
      </w:r>
      <w:r w:rsidR="00E429AC" w:rsidRPr="000A6816">
        <w:br/>
        <w:t xml:space="preserve">To Go Home Checklist </w:t>
      </w:r>
    </w:p>
    <w:p w:rsidR="004532E7" w:rsidRDefault="004532E7" w:rsidP="006C5191">
      <w:pPr>
        <w:pStyle w:val="BodyText"/>
        <w:ind w:right="510"/>
      </w:pPr>
      <w:r w:rsidRPr="008A72E5">
        <w:t xml:space="preserve">Before you leave the hospital, we want to make sure you feel ready to </w:t>
      </w:r>
      <w:r>
        <w:t>go</w:t>
      </w:r>
      <w:r w:rsidRPr="008A72E5">
        <w:t xml:space="preserve"> home. During your hospital stay, your doctors and nurses will make sure </w:t>
      </w:r>
      <w:r>
        <w:t xml:space="preserve">to </w:t>
      </w:r>
      <w:r w:rsidR="00C61ECD">
        <w:t xml:space="preserve">answer </w:t>
      </w:r>
      <w:r>
        <w:t xml:space="preserve">your questions and </w:t>
      </w:r>
      <w:r w:rsidR="00C61ECD">
        <w:t xml:space="preserve">talk to you about your </w:t>
      </w:r>
      <w:r>
        <w:t xml:space="preserve">concerns. We want </w:t>
      </w:r>
      <w:r w:rsidRPr="008A72E5">
        <w:t xml:space="preserve">you </w:t>
      </w:r>
      <w:r>
        <w:t xml:space="preserve">to </w:t>
      </w:r>
      <w:r w:rsidRPr="008A72E5">
        <w:t xml:space="preserve">have </w:t>
      </w:r>
      <w:r>
        <w:t xml:space="preserve">all </w:t>
      </w:r>
      <w:r w:rsidRPr="008A72E5">
        <w:t>the information you need.</w:t>
      </w:r>
    </w:p>
    <w:p w:rsidR="004532E7" w:rsidRDefault="004532E7" w:rsidP="006C5191">
      <w:pPr>
        <w:pStyle w:val="BodyText"/>
        <w:ind w:right="510"/>
      </w:pPr>
      <w:r>
        <w:t>Use this checklist to see what information you still need from us as you or your family member prepare to go home. If you cannot check a box, use the questions listed to ask your doctor or nurse about the information you need.</w:t>
      </w:r>
    </w:p>
    <w:p w:rsidR="006C5191" w:rsidRDefault="006C5191" w:rsidP="00C37A6E">
      <w:pPr>
        <w:pStyle w:val="BodyText"/>
        <w:spacing w:before="1400"/>
      </w:pPr>
      <w:r>
        <w:rPr>
          <w:noProof/>
        </w:rPr>
        <w:drawing>
          <wp:inline distT="0" distB="0" distL="0" distR="0" wp14:anchorId="4632ED3C" wp14:editId="2AC3E03A">
            <wp:extent cx="2400300" cy="666750"/>
            <wp:effectExtent l="0" t="0" r="0" b="0"/>
            <wp:docPr id="5" name="Picture 5" descr="There are two logos at the bottom of page: the logo of the U.S. Department of Health and Human Services and the logo of the Agency for Healthcare Research and Quality. Advancing Excellence in Health Care. www.ahrq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gency for Healthcare Research and Quality&#10;Advancing Excellence in Health Care. www.ahrq.gov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91" w:rsidRPr="00F2253E" w:rsidRDefault="006C5191" w:rsidP="006C5191">
      <w:pPr>
        <w:pStyle w:val="BodyText"/>
      </w:pPr>
      <w:r w:rsidRPr="00DE549F">
        <w:rPr>
          <w:rFonts w:ascii="Rockwell" w:hAnsi="Rockwell"/>
          <w:b/>
          <w:vanish/>
          <w:color w:val="4D4D4D"/>
        </w:rPr>
        <w:t xml:space="preserve">Strategy </w:t>
      </w:r>
      <w:r>
        <w:rPr>
          <w:rFonts w:ascii="Rockwell" w:hAnsi="Rockwell"/>
          <w:b/>
          <w:vanish/>
          <w:color w:val="4D4D4D"/>
        </w:rPr>
        <w:t>4</w:t>
      </w:r>
      <w:r w:rsidRPr="00DE549F">
        <w:rPr>
          <w:rFonts w:ascii="Rockwell" w:hAnsi="Rockwell"/>
          <w:b/>
          <w:vanish/>
          <w:color w:val="4D4D4D"/>
        </w:rPr>
        <w:t>:</w:t>
      </w:r>
      <w:r w:rsidRPr="00DE549F">
        <w:rPr>
          <w:vanish/>
          <w:color w:val="4D4D4D"/>
        </w:rPr>
        <w:t xml:space="preserve"> </w:t>
      </w:r>
      <w:r>
        <w:rPr>
          <w:vanish/>
          <w:color w:val="4D4D4D"/>
          <w:szCs w:val="22"/>
        </w:rPr>
        <w:t>IDEAL Discharge Planning</w:t>
      </w:r>
      <w:r w:rsidRPr="00DE549F">
        <w:rPr>
          <w:vanish/>
          <w:color w:val="4D4D4D"/>
          <w:szCs w:val="22"/>
        </w:rPr>
        <w:t xml:space="preserve"> </w:t>
      </w:r>
      <w:r>
        <w:rPr>
          <w:vanish/>
          <w:color w:val="4D4D4D"/>
          <w:szCs w:val="22"/>
        </w:rPr>
        <w:br/>
      </w:r>
      <w:r w:rsidRPr="00DE549F">
        <w:rPr>
          <w:vanish/>
          <w:color w:val="4D4D4D"/>
          <w:szCs w:val="22"/>
        </w:rPr>
        <w:t xml:space="preserve">(Tool </w:t>
      </w:r>
      <w:r>
        <w:rPr>
          <w:vanish/>
          <w:color w:val="4D4D4D"/>
          <w:szCs w:val="22"/>
        </w:rPr>
        <w:t>2</w:t>
      </w:r>
      <w:r w:rsidR="008C62E2">
        <w:rPr>
          <w:vanish/>
          <w:color w:val="4D4D4D"/>
          <w:szCs w:val="22"/>
        </w:rPr>
        <w:t>a</w:t>
      </w:r>
      <w:bookmarkStart w:id="16" w:name="_GoBack"/>
      <w:bookmarkEnd w:id="16"/>
      <w:r w:rsidRPr="00DE549F">
        <w:rPr>
          <w:vanish/>
          <w:color w:val="4D4D4D"/>
          <w:szCs w:val="22"/>
        </w:rPr>
        <w:t>)</w:t>
      </w:r>
    </w:p>
    <w:p w:rsidR="004532E7" w:rsidRDefault="004532E7" w:rsidP="004532E7"/>
    <w:p w:rsidR="007E0709" w:rsidRDefault="007E0709" w:rsidP="004532E7">
      <w:pPr>
        <w:sectPr w:rsidR="007E0709" w:rsidSect="006C5191">
          <w:headerReference w:type="even" r:id="rId10"/>
          <w:headerReference w:type="first" r:id="rId11"/>
          <w:footerReference w:type="first" r:id="rId12"/>
          <w:type w:val="continuous"/>
          <w:pgSz w:w="15840" w:h="12240" w:orient="landscape" w:code="1"/>
          <w:pgMar w:top="0" w:right="0" w:bottom="0" w:left="0" w:header="360" w:footer="360" w:gutter="0"/>
          <w:cols w:num="3" w:space="1080"/>
          <w:titlePg/>
          <w:docGrid w:linePitch="360"/>
        </w:sectPr>
      </w:pPr>
    </w:p>
    <w:p w:rsidR="007E0709" w:rsidRDefault="007E0709" w:rsidP="00717BDF">
      <w:pPr>
        <w:pStyle w:val="ListCheckbox"/>
        <w:ind w:left="360"/>
        <w:rPr>
          <w:noProof/>
        </w:rPr>
      </w:pPr>
      <w:r w:rsidRPr="00BC4481">
        <w:lastRenderedPageBreak/>
        <w:t xml:space="preserve">I </w:t>
      </w:r>
      <w:r w:rsidRPr="00747EAF">
        <w:t xml:space="preserve">feel confident that I or someone close to me can take care of me </w:t>
      </w:r>
      <w:r>
        <w:t>at home</w:t>
      </w:r>
      <w:r w:rsidRPr="005D2D35">
        <w:t>.</w:t>
      </w:r>
    </w:p>
    <w:p w:rsidR="007E0709" w:rsidRDefault="007E0709" w:rsidP="000A6816">
      <w:pPr>
        <w:pStyle w:val="Heading2"/>
        <w:rPr>
          <w:noProof/>
        </w:rPr>
      </w:pPr>
      <w:r w:rsidRPr="005E0218">
        <w:t>Ask:</w:t>
      </w:r>
    </w:p>
    <w:p w:rsidR="007E0709" w:rsidRPr="00B32830" w:rsidRDefault="007E0709" w:rsidP="000A6816">
      <w:pPr>
        <w:pStyle w:val="ListBullet"/>
      </w:pPr>
      <w:r w:rsidRPr="001551EC">
        <w:t>How do I take care of any wounds, cuts, or incisions?</w:t>
      </w:r>
      <w:r>
        <w:t xml:space="preserve"> </w:t>
      </w:r>
      <w:r w:rsidRPr="001551EC">
        <w:t>Can you show me how to do this?</w:t>
      </w:r>
    </w:p>
    <w:p w:rsidR="007E0709" w:rsidRDefault="007E0709" w:rsidP="000A6816">
      <w:pPr>
        <w:pStyle w:val="ListBullet"/>
      </w:pPr>
      <w:r w:rsidRPr="001551EC">
        <w:t>What foods or drinks should I avoid? For how long?</w:t>
      </w:r>
    </w:p>
    <w:p w:rsidR="007E0709" w:rsidRDefault="007E0709" w:rsidP="000A6816">
      <w:pPr>
        <w:pStyle w:val="ListBullet"/>
      </w:pPr>
      <w:r w:rsidRPr="001551EC">
        <w:t xml:space="preserve">Are there any activities I should </w:t>
      </w:r>
      <w:r>
        <w:t>not do</w:t>
      </w:r>
      <w:r w:rsidRPr="001551EC">
        <w:t xml:space="preserve"> </w:t>
      </w:r>
      <w:r w:rsidR="00435C43">
        <w:t xml:space="preserve">like </w:t>
      </w:r>
      <w:r w:rsidRPr="001551EC">
        <w:t xml:space="preserve">driving, sex, heavy lifting, </w:t>
      </w:r>
      <w:r w:rsidR="00C61ECD">
        <w:t xml:space="preserve">or </w:t>
      </w:r>
      <w:r w:rsidRPr="001551EC">
        <w:t>climbing stairs? For how long?</w:t>
      </w:r>
    </w:p>
    <w:p w:rsidR="007E0709" w:rsidRDefault="007E0709" w:rsidP="000A6816">
      <w:pPr>
        <w:pStyle w:val="ListBullet"/>
      </w:pPr>
      <w:r w:rsidRPr="001551EC">
        <w:t xml:space="preserve">What exercises are good for me? When </w:t>
      </w:r>
      <w:r>
        <w:t>and how often should I do them?</w:t>
      </w:r>
    </w:p>
    <w:p w:rsidR="007E0709" w:rsidRDefault="007E0709" w:rsidP="000A6816">
      <w:pPr>
        <w:pStyle w:val="ListBullet"/>
      </w:pPr>
      <w:r w:rsidRPr="001551EC">
        <w:t>What do I need to do to make my home safer?</w:t>
      </w:r>
    </w:p>
    <w:p w:rsidR="007E0709" w:rsidRDefault="007E0709" w:rsidP="00717BDF">
      <w:pPr>
        <w:pStyle w:val="ListCheckbox"/>
        <w:spacing w:before="360"/>
        <w:ind w:left="360"/>
        <w:rPr>
          <w:noProof/>
        </w:rPr>
      </w:pPr>
      <w:r w:rsidRPr="008A72E5">
        <w:rPr>
          <w:noProof/>
        </w:rPr>
        <w:t>My family or someone close to me knows I am coming home</w:t>
      </w:r>
      <w:r>
        <w:rPr>
          <w:noProof/>
        </w:rPr>
        <w:t xml:space="preserve"> and </w:t>
      </w:r>
      <w:r w:rsidR="00C61ECD">
        <w:rPr>
          <w:noProof/>
        </w:rPr>
        <w:t xml:space="preserve">knows </w:t>
      </w:r>
      <w:r w:rsidRPr="008A72E5">
        <w:rPr>
          <w:noProof/>
        </w:rPr>
        <w:t>the next steps in my care.</w:t>
      </w:r>
    </w:p>
    <w:p w:rsidR="007E0709" w:rsidRPr="000A6816" w:rsidRDefault="007E0709" w:rsidP="000A6816">
      <w:pPr>
        <w:pStyle w:val="Heading2"/>
      </w:pPr>
      <w:r w:rsidRPr="000A6816">
        <w:t>Ask:</w:t>
      </w:r>
    </w:p>
    <w:p w:rsidR="00CD341A" w:rsidRDefault="00C95CBB" w:rsidP="00717BDF">
      <w:pPr>
        <w:pStyle w:val="ListBullet"/>
      </w:pPr>
      <w:r>
        <w:t xml:space="preserve">Will </w:t>
      </w:r>
      <w:r w:rsidR="007E0709">
        <w:t xml:space="preserve">I need help when I get home? If so, </w:t>
      </w:r>
      <w:r w:rsidR="00AF48E9">
        <w:t xml:space="preserve">who will help me? What do they </w:t>
      </w:r>
      <w:r w:rsidR="007E0709" w:rsidRPr="00B32830">
        <w:t>need to do to get ready?</w:t>
      </w:r>
    </w:p>
    <w:p w:rsidR="000A6816" w:rsidRDefault="007E0709" w:rsidP="000A6816">
      <w:pPr>
        <w:pStyle w:val="ListBullet"/>
      </w:pPr>
      <w:r>
        <w:t>What should I do if there is no one at home who can help me?</w:t>
      </w:r>
      <w:r w:rsidRPr="0014153A">
        <w:t xml:space="preserve"> </w:t>
      </w:r>
    </w:p>
    <w:p w:rsidR="007E0709" w:rsidRDefault="007E0709" w:rsidP="00717BDF">
      <w:pPr>
        <w:pStyle w:val="ListCheckbox"/>
        <w:ind w:left="360"/>
        <w:rPr>
          <w:noProof/>
        </w:rPr>
      </w:pPr>
      <w:r>
        <w:br w:type="column"/>
      </w:r>
      <w:r w:rsidRPr="00BC4481">
        <w:lastRenderedPageBreak/>
        <w:t>I know what my medicines are and how to take them</w:t>
      </w:r>
      <w:r w:rsidRPr="005D2D35">
        <w:t>.</w:t>
      </w:r>
    </w:p>
    <w:p w:rsidR="007E0709" w:rsidRDefault="007E0709" w:rsidP="000A6816">
      <w:pPr>
        <w:pStyle w:val="Heading2"/>
        <w:rPr>
          <w:noProof/>
        </w:rPr>
      </w:pPr>
      <w:r w:rsidRPr="005E0218">
        <w:t>Ask:</w:t>
      </w:r>
    </w:p>
    <w:p w:rsidR="007E0709" w:rsidRDefault="007E0709" w:rsidP="000A6816">
      <w:pPr>
        <w:pStyle w:val="ListBullet"/>
      </w:pPr>
      <w:r>
        <w:t xml:space="preserve">What medicine(s) do I need to take when I leave the hospital? </w:t>
      </w:r>
      <w:r w:rsidR="00435C43">
        <w:t xml:space="preserve">Do I take the </w:t>
      </w:r>
      <w:r>
        <w:t xml:space="preserve">same </w:t>
      </w:r>
      <w:r w:rsidR="00435C43">
        <w:t xml:space="preserve">medicines that I took </w:t>
      </w:r>
      <w:r>
        <w:t>before</w:t>
      </w:r>
      <w:r w:rsidR="00435C43">
        <w:t xml:space="preserve"> I went into the hospital</w:t>
      </w:r>
      <w:r>
        <w:t>?</w:t>
      </w:r>
    </w:p>
    <w:p w:rsidR="007E0709" w:rsidRDefault="007E0709" w:rsidP="000A6816">
      <w:pPr>
        <w:pStyle w:val="ListBullet"/>
      </w:pPr>
      <w:r w:rsidRPr="00BC4481">
        <w:t>What is the name of this medicine? Is this the generic or brand name?</w:t>
      </w:r>
    </w:p>
    <w:p w:rsidR="007E0709" w:rsidRPr="00B32830" w:rsidRDefault="007E0709" w:rsidP="000A6816">
      <w:pPr>
        <w:pStyle w:val="ListBullet"/>
      </w:pPr>
      <w:r w:rsidRPr="00BC4481">
        <w:t>Why do I take this medicine?</w:t>
      </w:r>
    </w:p>
    <w:p w:rsidR="00C61ECD" w:rsidRDefault="007E0709" w:rsidP="000A6816">
      <w:pPr>
        <w:pStyle w:val="ListBullet"/>
      </w:pPr>
      <w:r w:rsidRPr="00BC4481">
        <w:t>When and how do I take this medicine?</w:t>
      </w:r>
      <w:r w:rsidRPr="00D44C5F">
        <w:t xml:space="preserve"> </w:t>
      </w:r>
    </w:p>
    <w:p w:rsidR="00C61ECD" w:rsidRDefault="007E0709" w:rsidP="000A6816">
      <w:pPr>
        <w:pStyle w:val="ListBullet"/>
      </w:pPr>
      <w:r w:rsidRPr="00BC4481">
        <w:t>How much do I take?</w:t>
      </w:r>
      <w:r w:rsidRPr="0076624E">
        <w:t xml:space="preserve"> </w:t>
      </w:r>
    </w:p>
    <w:p w:rsidR="007E0709" w:rsidRDefault="007E0709" w:rsidP="000A6816">
      <w:pPr>
        <w:pStyle w:val="ListBullet"/>
      </w:pPr>
      <w:r w:rsidRPr="00BC4481">
        <w:t>What does this medicine look like?</w:t>
      </w:r>
    </w:p>
    <w:p w:rsidR="007E0709" w:rsidRDefault="007E0709" w:rsidP="000A6816">
      <w:pPr>
        <w:pStyle w:val="ListBullet"/>
      </w:pPr>
      <w:r w:rsidRPr="00BC4481">
        <w:t>What are potential side effects of this medicine?</w:t>
      </w:r>
      <w:r>
        <w:t xml:space="preserve"> </w:t>
      </w:r>
      <w:r w:rsidRPr="00BC4481">
        <w:t>What problems do I need to look out for?</w:t>
      </w:r>
    </w:p>
    <w:p w:rsidR="007E0709" w:rsidRDefault="007E0709" w:rsidP="000A6816">
      <w:pPr>
        <w:pStyle w:val="ListBullet"/>
      </w:pPr>
      <w:r w:rsidRPr="00BC4481">
        <w:t>Will this medicine</w:t>
      </w:r>
      <w:r>
        <w:t xml:space="preserve"> interfere with other medicines, foods, </w:t>
      </w:r>
      <w:r w:rsidRPr="00BC4481">
        <w:t>vitamins</w:t>
      </w:r>
      <w:r w:rsidR="00435C43">
        <w:t>,</w:t>
      </w:r>
      <w:r w:rsidRPr="00BC4481">
        <w:t xml:space="preserve"> or other herbal supplements</w:t>
      </w:r>
      <w:r w:rsidR="00C61ECD">
        <w:t xml:space="preserve"> I take</w:t>
      </w:r>
      <w:r w:rsidRPr="00BC4481">
        <w:t>?</w:t>
      </w:r>
    </w:p>
    <w:p w:rsidR="007E0709" w:rsidRDefault="007E0709" w:rsidP="000A6816">
      <w:pPr>
        <w:pStyle w:val="ListBullet"/>
      </w:pPr>
      <w:r w:rsidRPr="00BC4481">
        <w:t>Where and how do I get this medicine?</w:t>
      </w:r>
    </w:p>
    <w:p w:rsidR="007E0709" w:rsidRDefault="007E0709" w:rsidP="000A6816">
      <w:pPr>
        <w:pStyle w:val="ListBullet"/>
      </w:pPr>
      <w:r w:rsidRPr="00BC4481">
        <w:t>What medicines can I take for pain? Upset stomach? Headaches? Allergies?</w:t>
      </w:r>
    </w:p>
    <w:p w:rsidR="007E0709" w:rsidRDefault="007E0709" w:rsidP="00717BDF">
      <w:pPr>
        <w:pStyle w:val="ListCheckbox"/>
        <w:ind w:left="360"/>
        <w:rPr>
          <w:noProof/>
        </w:rPr>
      </w:pPr>
      <w:r>
        <w:br w:type="column"/>
      </w:r>
      <w:r w:rsidRPr="00F43EB4">
        <w:lastRenderedPageBreak/>
        <w:t xml:space="preserve">I know </w:t>
      </w:r>
      <w:r>
        <w:t>what problems to look for and who to call if I have problems at home</w:t>
      </w:r>
      <w:r w:rsidRPr="005D2D35">
        <w:t>.</w:t>
      </w:r>
    </w:p>
    <w:p w:rsidR="007E0709" w:rsidRPr="000A6816" w:rsidRDefault="007E0709" w:rsidP="000A6816">
      <w:pPr>
        <w:pStyle w:val="Heading2"/>
      </w:pPr>
      <w:r w:rsidRPr="000A6816">
        <w:t>Ask:</w:t>
      </w:r>
    </w:p>
    <w:p w:rsidR="007E0709" w:rsidRDefault="007E0709" w:rsidP="000A6816">
      <w:pPr>
        <w:pStyle w:val="ListBullet"/>
      </w:pPr>
      <w:r>
        <w:t>What problems do I need to watch for when I get home</w:t>
      </w:r>
      <w:r w:rsidRPr="006A0EA7">
        <w:t xml:space="preserve">? </w:t>
      </w:r>
      <w:r w:rsidR="00E95177" w:rsidRPr="006A0EA7">
        <w:t>If I have problems, how do I know when I should call</w:t>
      </w:r>
      <w:r w:rsidRPr="006A0EA7">
        <w:t>?</w:t>
      </w:r>
    </w:p>
    <w:p w:rsidR="007E0709" w:rsidRDefault="007E0709" w:rsidP="000A6816">
      <w:pPr>
        <w:pStyle w:val="ListBullet"/>
      </w:pPr>
      <w:r>
        <w:t xml:space="preserve">Who do I call if I have questions or problems </w:t>
      </w:r>
      <w:r w:rsidR="008432C9">
        <w:t>when I get home</w:t>
      </w:r>
      <w:r>
        <w:t>?</w:t>
      </w:r>
    </w:p>
    <w:p w:rsidR="007E0709" w:rsidRPr="00A549F5" w:rsidRDefault="007E0709" w:rsidP="000A6816">
      <w:pPr>
        <w:pStyle w:val="ListBullet"/>
        <w:rPr>
          <w:rFonts w:ascii="Rockwell" w:hAnsi="Rockwell"/>
          <w:noProof/>
          <w:color w:val="000000" w:themeColor="text1"/>
          <w:u w:val="single"/>
        </w:rPr>
      </w:pPr>
      <w:r w:rsidRPr="00081935">
        <w:t xml:space="preserve">If </w:t>
      </w:r>
      <w:r w:rsidR="00C61ECD">
        <w:t>I</w:t>
      </w:r>
      <w:r w:rsidR="00C61ECD" w:rsidRPr="00081935">
        <w:t xml:space="preserve"> </w:t>
      </w:r>
      <w:r w:rsidRPr="00081935">
        <w:t xml:space="preserve">have questions about </w:t>
      </w:r>
      <w:r w:rsidR="00C61ECD">
        <w:t xml:space="preserve">my </w:t>
      </w:r>
      <w:r w:rsidRPr="00081935">
        <w:t xml:space="preserve">care after </w:t>
      </w:r>
      <w:r w:rsidR="00C61ECD">
        <w:t xml:space="preserve">I </w:t>
      </w:r>
      <w:r w:rsidRPr="00081935">
        <w:t xml:space="preserve">leave the hospital, </w:t>
      </w:r>
      <w:r w:rsidR="00C61ECD">
        <w:t>should</w:t>
      </w:r>
    </w:p>
    <w:p w:rsidR="007E0709" w:rsidRPr="00A549F5" w:rsidRDefault="007E0709" w:rsidP="007E0709">
      <w:pPr>
        <w:tabs>
          <w:tab w:val="right" w:pos="3960"/>
        </w:tabs>
        <w:ind w:left="273"/>
        <w:rPr>
          <w:rFonts w:ascii="Rockwell" w:hAnsi="Rockwell"/>
          <w:noProof/>
          <w:color w:val="000000" w:themeColor="text1"/>
          <w:u w:val="single"/>
        </w:rPr>
      </w:pPr>
      <w:proofErr w:type="gramStart"/>
      <w:r w:rsidRPr="00081935">
        <w:t>call</w:t>
      </w:r>
      <w:proofErr w:type="gramEnd"/>
      <w:r w:rsidRPr="00A549F5">
        <w:rPr>
          <w:rFonts w:ascii="Rockwell" w:hAnsi="Rockwell"/>
          <w:noProof/>
          <w:color w:val="000000" w:themeColor="text1"/>
          <w:u w:val="single"/>
        </w:rPr>
        <w:tab/>
      </w:r>
    </w:p>
    <w:p w:rsidR="007E0709" w:rsidRPr="00937DE7" w:rsidRDefault="007E0709" w:rsidP="007E0709">
      <w:pPr>
        <w:tabs>
          <w:tab w:val="right" w:pos="4006"/>
        </w:tabs>
        <w:ind w:left="274"/>
        <w:rPr>
          <w:rFonts w:ascii="Rockwell" w:hAnsi="Rockwell"/>
          <w:noProof/>
          <w:color w:val="000000" w:themeColor="text1"/>
          <w:szCs w:val="22"/>
          <w:u w:val="single"/>
        </w:rPr>
      </w:pPr>
      <w:proofErr w:type="gramStart"/>
      <w:r>
        <w:t>at</w:t>
      </w:r>
      <w:proofErr w:type="gramEnd"/>
      <w:r>
        <w:t xml:space="preserve"> </w:t>
      </w:r>
      <w:r w:rsidRPr="00937DE7">
        <w:rPr>
          <w:rFonts w:ascii="Rockwell" w:hAnsi="Rockwell"/>
          <w:noProof/>
          <w:color w:val="000000" w:themeColor="text1"/>
          <w:szCs w:val="22"/>
          <w:u w:val="single"/>
        </w:rPr>
        <w:tab/>
      </w:r>
    </w:p>
    <w:p w:rsidR="007E0709" w:rsidRDefault="007E0709" w:rsidP="00717BDF">
      <w:pPr>
        <w:pStyle w:val="ListCheckbox"/>
        <w:spacing w:before="360"/>
        <w:ind w:left="360"/>
        <w:rPr>
          <w:noProof/>
        </w:rPr>
      </w:pPr>
      <w:r w:rsidRPr="00F43EB4">
        <w:t>I know when my followup appoin</w:t>
      </w:r>
      <w:r>
        <w:t>tments are and how to get there</w:t>
      </w:r>
      <w:r w:rsidRPr="005D2D35">
        <w:t>.</w:t>
      </w:r>
    </w:p>
    <w:p w:rsidR="007E0709" w:rsidRDefault="007E0709" w:rsidP="000A6816">
      <w:pPr>
        <w:pStyle w:val="Heading2"/>
        <w:rPr>
          <w:noProof/>
        </w:rPr>
      </w:pPr>
      <w:r w:rsidRPr="005E0218">
        <w:t>Ask:</w:t>
      </w:r>
    </w:p>
    <w:p w:rsidR="007E0709" w:rsidRPr="00B32830" w:rsidRDefault="007E0709" w:rsidP="000A6816">
      <w:pPr>
        <w:pStyle w:val="ListBullet"/>
      </w:pPr>
      <w:r w:rsidRPr="00F43EB4">
        <w:t>What appointments do I need after I leave the hospital?</w:t>
      </w:r>
      <w:r>
        <w:t xml:space="preserve"> </w:t>
      </w:r>
      <w:r w:rsidRPr="00F43EB4">
        <w:t>Can the hospital help me make these appointments?</w:t>
      </w:r>
    </w:p>
    <w:p w:rsidR="007E0709" w:rsidRDefault="007E0709" w:rsidP="000A6816">
      <w:pPr>
        <w:pStyle w:val="ListBullet"/>
      </w:pPr>
      <w:r w:rsidRPr="00F43EB4">
        <w:t>Am I waiting on results of any tests?</w:t>
      </w:r>
      <w:r>
        <w:t xml:space="preserve"> </w:t>
      </w:r>
      <w:r w:rsidRPr="00F43EB4">
        <w:t>When should I get the results?</w:t>
      </w:r>
    </w:p>
    <w:p w:rsidR="007E0709" w:rsidRDefault="007E0709" w:rsidP="000A6816">
      <w:pPr>
        <w:pStyle w:val="ListBullet"/>
      </w:pPr>
      <w:r w:rsidRPr="00F43EB4">
        <w:t>Are there tests I need after I leave the hospital?</w:t>
      </w:r>
      <w: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7E0709" w:rsidRDefault="007E0709" w:rsidP="007E0709">
      <w:pPr>
        <w:pStyle w:val="Heading1"/>
        <w:ind w:left="-720"/>
      </w:pPr>
    </w:p>
    <w:sectPr w:rsidR="007E0709" w:rsidSect="007E0709">
      <w:headerReference w:type="first" r:id="rId13"/>
      <w:footerReference w:type="first" r:id="rId14"/>
      <w:pgSz w:w="15840" w:h="12240" w:orient="landscape"/>
      <w:pgMar w:top="288" w:right="576" w:bottom="288" w:left="576" w:header="518" w:footer="36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A6" w:rsidRDefault="006630A6" w:rsidP="003E3DAE">
      <w:r>
        <w:separator/>
      </w:r>
    </w:p>
  </w:endnote>
  <w:endnote w:type="continuationSeparator" w:id="0">
    <w:p w:rsidR="006630A6" w:rsidRDefault="006630A6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191" w:rsidRDefault="006C5191" w:rsidP="006C5191">
    <w:pPr>
      <w:pStyle w:val="Footer"/>
      <w:spacing w:after="0" w:line="240" w:lineRule="auto"/>
    </w:pPr>
    <w:r>
      <w:rPr>
        <w:noProof/>
      </w:rPr>
      <w:drawing>
        <wp:anchor distT="0" distB="0" distL="114300" distR="114300" simplePos="0" relativeHeight="251675648" behindDoc="1" locked="1" layoutInCell="1" allowOverlap="1" wp14:anchorId="6798F603" wp14:editId="7222B4BE">
          <wp:simplePos x="0" y="0"/>
          <wp:positionH relativeFrom="column">
            <wp:align>center</wp:align>
          </wp:positionH>
          <wp:positionV relativeFrom="page">
            <wp:posOffset>245745</wp:posOffset>
          </wp:positionV>
          <wp:extent cx="9674352" cy="7315200"/>
          <wp:effectExtent l="0" t="0" r="3175" b="0"/>
          <wp:wrapNone/>
          <wp:docPr id="1" name="Picture 1" descr="Decorative Background, Front Page." title="Decorative Background, Front P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t1_Tool_1_BecomeAdvsrBroch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4352" cy="73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191" w:rsidRDefault="006C5191" w:rsidP="006C5191">
    <w:pPr>
      <w:pStyle w:val="Footer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B36EF65" wp14:editId="558ABA40">
          <wp:simplePos x="0" y="0"/>
          <wp:positionH relativeFrom="column">
            <wp:align>center</wp:align>
          </wp:positionH>
          <wp:positionV relativeFrom="page">
            <wp:posOffset>200025</wp:posOffset>
          </wp:positionV>
          <wp:extent cx="9601200" cy="7452360"/>
          <wp:effectExtent l="0" t="0" r="0" b="0"/>
          <wp:wrapNone/>
          <wp:docPr id="2" name="Picture 2" descr="Decorative Background, Back Page." title="Decorative Background, Back P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t1_Tool_1_BecomeAdvsrBroch_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0" cy="7452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A6" w:rsidRDefault="006630A6" w:rsidP="003E3DAE">
      <w:r>
        <w:separator/>
      </w:r>
    </w:p>
  </w:footnote>
  <w:footnote w:type="continuationSeparator" w:id="0">
    <w:p w:rsidR="006630A6" w:rsidRDefault="006630A6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709" w:rsidRDefault="008C62E2">
    <w:pPr>
      <w:pStyle w:val="Header"/>
    </w:pPr>
    <w:sdt>
      <w:sdtPr>
        <w:id w:val="1565074058"/>
        <w:placeholder>
          <w:docPart w:val="95EC5DF93B0C3646B2E6E997F230F854"/>
        </w:placeholder>
        <w:temporary/>
        <w:showingPlcHdr/>
      </w:sdtPr>
      <w:sdtEndPr/>
      <w:sdtContent>
        <w:r w:rsidR="007E0709">
          <w:t>[Type text]</w:t>
        </w:r>
      </w:sdtContent>
    </w:sdt>
    <w:r w:rsidR="007E0709">
      <w:ptab w:relativeTo="margin" w:alignment="center" w:leader="none"/>
    </w:r>
    <w:sdt>
      <w:sdtPr>
        <w:id w:val="1348836103"/>
        <w:placeholder>
          <w:docPart w:val="87B478C818583E4BA75C0B58BD4275B4"/>
        </w:placeholder>
        <w:temporary/>
        <w:showingPlcHdr/>
      </w:sdtPr>
      <w:sdtEndPr/>
      <w:sdtContent>
        <w:r w:rsidR="007E0709">
          <w:t>[Type text]</w:t>
        </w:r>
      </w:sdtContent>
    </w:sdt>
    <w:r w:rsidR="007E0709">
      <w:ptab w:relativeTo="margin" w:alignment="right" w:leader="none"/>
    </w:r>
    <w:sdt>
      <w:sdtPr>
        <w:id w:val="-1006280709"/>
        <w:placeholder>
          <w:docPart w:val="5828BE2C131ECC428DF85F45F78DF030"/>
        </w:placeholder>
        <w:temporary/>
        <w:showingPlcHdr/>
      </w:sdtPr>
      <w:sdtEndPr/>
      <w:sdtContent>
        <w:r w:rsidR="007E0709">
          <w:t>[Type text]</w:t>
        </w:r>
      </w:sdtContent>
    </w:sdt>
  </w:p>
  <w:p w:rsidR="007E0709" w:rsidRDefault="007E0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191" w:rsidRPr="003942CB" w:rsidRDefault="006C5191" w:rsidP="006C5191">
    <w:pPr>
      <w:pStyle w:val="Header"/>
      <w:spacing w:after="0"/>
      <w:jc w:val="center"/>
      <w:rPr>
        <w:sz w:val="20"/>
        <w:szCs w:val="20"/>
      </w:rPr>
    </w:pPr>
    <w:r w:rsidRPr="003942CB">
      <w:rPr>
        <w:vanish/>
        <w:sz w:val="20"/>
        <w:szCs w:val="20"/>
      </w:rPr>
      <w:t xml:space="preserve">(Brochure </w:t>
    </w:r>
    <w:r>
      <w:rPr>
        <w:vanish/>
        <w:sz w:val="20"/>
        <w:szCs w:val="20"/>
      </w:rPr>
      <w:t>Front</w:t>
    </w:r>
    <w:r w:rsidRPr="003942CB">
      <w:rPr>
        <w:vanish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191" w:rsidRPr="003942CB" w:rsidRDefault="006C5191" w:rsidP="006C5191">
    <w:pPr>
      <w:pStyle w:val="Header"/>
      <w:spacing w:after="0"/>
      <w:jc w:val="center"/>
      <w:rPr>
        <w:sz w:val="20"/>
        <w:szCs w:val="20"/>
      </w:rPr>
    </w:pPr>
    <w:r w:rsidRPr="003942CB">
      <w:rPr>
        <w:vanish/>
        <w:sz w:val="20"/>
        <w:szCs w:val="20"/>
      </w:rPr>
      <w:t>(Brochure Bac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12.1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FAB213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60642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3DAD7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6268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364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EC04A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956EB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5A8F5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A30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F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3089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1A24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87EC6"/>
    <w:multiLevelType w:val="multilevel"/>
    <w:tmpl w:val="6804F75C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008886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B0697"/>
    <w:multiLevelType w:val="hybridMultilevel"/>
    <w:tmpl w:val="064E61E0"/>
    <w:lvl w:ilvl="0" w:tplc="54E0884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C440398"/>
    <w:multiLevelType w:val="multilevel"/>
    <w:tmpl w:val="A816DC60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008886"/>
        <w:sz w:val="30"/>
        <w:szCs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A315F"/>
    <w:multiLevelType w:val="hybridMultilevel"/>
    <w:tmpl w:val="A56217C8"/>
    <w:lvl w:ilvl="0" w:tplc="54E0884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31C19B8"/>
    <w:multiLevelType w:val="multilevel"/>
    <w:tmpl w:val="48B80F8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91958FB"/>
    <w:multiLevelType w:val="hybridMultilevel"/>
    <w:tmpl w:val="C7221772"/>
    <w:lvl w:ilvl="0" w:tplc="54E0884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EE38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A359D"/>
    <w:multiLevelType w:val="hybridMultilevel"/>
    <w:tmpl w:val="20ACBE44"/>
    <w:lvl w:ilvl="0" w:tplc="DA268D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895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04A4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829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A32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F0D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CF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AA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C68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B0C0525"/>
    <w:multiLevelType w:val="hybridMultilevel"/>
    <w:tmpl w:val="447CBE60"/>
    <w:lvl w:ilvl="0" w:tplc="C510A6B6">
      <w:start w:val="1"/>
      <w:numFmt w:val="bullet"/>
      <w:pStyle w:val="ListBullet"/>
      <w:lvlText w:val=""/>
      <w:lvlJc w:val="left"/>
      <w:pPr>
        <w:ind w:left="3580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25">
    <w:nsid w:val="4FFB24A6"/>
    <w:multiLevelType w:val="hybridMultilevel"/>
    <w:tmpl w:val="540E283C"/>
    <w:lvl w:ilvl="0" w:tplc="ACA49DE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818E3"/>
    <w:multiLevelType w:val="multilevel"/>
    <w:tmpl w:val="540E283C"/>
    <w:lvl w:ilvl="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00888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67D42"/>
    <w:multiLevelType w:val="hybridMultilevel"/>
    <w:tmpl w:val="1CD0C51C"/>
    <w:lvl w:ilvl="0" w:tplc="54E0884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E44D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1762510"/>
    <w:multiLevelType w:val="hybridMultilevel"/>
    <w:tmpl w:val="1F1839D4"/>
    <w:lvl w:ilvl="0" w:tplc="54E0884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1369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B057963"/>
    <w:multiLevelType w:val="hybridMultilevel"/>
    <w:tmpl w:val="48B80F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234E48"/>
    <w:multiLevelType w:val="hybridMultilevel"/>
    <w:tmpl w:val="C2BAE8AA"/>
    <w:lvl w:ilvl="0" w:tplc="765AF6CC">
      <w:start w:val="1"/>
      <w:numFmt w:val="bullet"/>
      <w:pStyle w:val="ListCheckbox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E20F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4C32DF2"/>
    <w:multiLevelType w:val="hybridMultilevel"/>
    <w:tmpl w:val="30F45F16"/>
    <w:lvl w:ilvl="0" w:tplc="934A1A9E">
      <w:start w:val="1"/>
      <w:numFmt w:val="bullet"/>
      <w:pStyle w:val="ListCheckboxsub"/>
      <w:lvlText w:val=""/>
      <w:lvlJc w:val="left"/>
      <w:pPr>
        <w:ind w:left="4320" w:hanging="360"/>
      </w:pPr>
      <w:rPr>
        <w:rFonts w:ascii="Wingdings" w:hAnsi="Wingdings" w:hint="default"/>
        <w:color w:val="00888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D2819"/>
    <w:multiLevelType w:val="hybridMultilevel"/>
    <w:tmpl w:val="E54E785A"/>
    <w:lvl w:ilvl="0" w:tplc="59885284">
      <w:start w:val="1"/>
      <w:numFmt w:val="bullet"/>
      <w:lvlText w:val=""/>
      <w:lvlJc w:val="left"/>
      <w:pPr>
        <w:ind w:left="43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14"/>
  </w:num>
  <w:num w:numId="5">
    <w:abstractNumId w:val="34"/>
  </w:num>
  <w:num w:numId="6">
    <w:abstractNumId w:val="21"/>
  </w:num>
  <w:num w:numId="7">
    <w:abstractNumId w:val="28"/>
  </w:num>
  <w:num w:numId="8">
    <w:abstractNumId w:val="11"/>
  </w:num>
  <w:num w:numId="9">
    <w:abstractNumId w:val="30"/>
  </w:num>
  <w:num w:numId="10">
    <w:abstractNumId w:val="20"/>
  </w:num>
  <w:num w:numId="11">
    <w:abstractNumId w:val="33"/>
  </w:num>
  <w:num w:numId="12">
    <w:abstractNumId w:val="16"/>
  </w:num>
  <w:num w:numId="13">
    <w:abstractNumId w:val="1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3"/>
  </w:num>
  <w:num w:numId="24">
    <w:abstractNumId w:val="31"/>
  </w:num>
  <w:num w:numId="25">
    <w:abstractNumId w:val="18"/>
  </w:num>
  <w:num w:numId="26">
    <w:abstractNumId w:val="25"/>
  </w:num>
  <w:num w:numId="27">
    <w:abstractNumId w:val="26"/>
  </w:num>
  <w:num w:numId="28">
    <w:abstractNumId w:val="32"/>
  </w:num>
  <w:num w:numId="29">
    <w:abstractNumId w:val="15"/>
  </w:num>
  <w:num w:numId="30">
    <w:abstractNumId w:val="19"/>
  </w:num>
  <w:num w:numId="31">
    <w:abstractNumId w:val="27"/>
  </w:num>
  <w:num w:numId="32">
    <w:abstractNumId w:val="17"/>
  </w:num>
  <w:num w:numId="33">
    <w:abstractNumId w:val="29"/>
  </w:num>
  <w:num w:numId="34">
    <w:abstractNumId w:val="9"/>
  </w:num>
  <w:num w:numId="35">
    <w:abstractNumId w:val="4"/>
  </w:num>
  <w:num w:numId="36">
    <w:abstractNumId w:val="35"/>
  </w:num>
  <w:num w:numId="37">
    <w:abstractNumId w:val="3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0"/>
    <w:docVar w:name="ShowMarginGuides" w:val="0"/>
    <w:docVar w:name="ShowStaticGuides" w:val="0"/>
  </w:docVars>
  <w:rsids>
    <w:rsidRoot w:val="003E3DAE"/>
    <w:rsid w:val="0001091D"/>
    <w:rsid w:val="00012DB0"/>
    <w:rsid w:val="0002424A"/>
    <w:rsid w:val="000269B2"/>
    <w:rsid w:val="00027C48"/>
    <w:rsid w:val="00042489"/>
    <w:rsid w:val="00050617"/>
    <w:rsid w:val="00064F1C"/>
    <w:rsid w:val="00077092"/>
    <w:rsid w:val="0007789D"/>
    <w:rsid w:val="00077908"/>
    <w:rsid w:val="000938CA"/>
    <w:rsid w:val="00094AF4"/>
    <w:rsid w:val="000A6816"/>
    <w:rsid w:val="000B4FB2"/>
    <w:rsid w:val="000D1749"/>
    <w:rsid w:val="000E2E87"/>
    <w:rsid w:val="000E4785"/>
    <w:rsid w:val="001061BF"/>
    <w:rsid w:val="00106B04"/>
    <w:rsid w:val="00115367"/>
    <w:rsid w:val="00122005"/>
    <w:rsid w:val="00123AD1"/>
    <w:rsid w:val="00124C01"/>
    <w:rsid w:val="0014153A"/>
    <w:rsid w:val="001415EF"/>
    <w:rsid w:val="001546F0"/>
    <w:rsid w:val="00182B00"/>
    <w:rsid w:val="001B1D78"/>
    <w:rsid w:val="001B7EC7"/>
    <w:rsid w:val="001E5FA5"/>
    <w:rsid w:val="001E7A76"/>
    <w:rsid w:val="001F2A6F"/>
    <w:rsid w:val="001F2C02"/>
    <w:rsid w:val="001F4DCF"/>
    <w:rsid w:val="0020447A"/>
    <w:rsid w:val="00207F8E"/>
    <w:rsid w:val="002625DE"/>
    <w:rsid w:val="00295AA4"/>
    <w:rsid w:val="002B4794"/>
    <w:rsid w:val="002C0D29"/>
    <w:rsid w:val="002C1A7A"/>
    <w:rsid w:val="002D7E61"/>
    <w:rsid w:val="002E3B09"/>
    <w:rsid w:val="00306329"/>
    <w:rsid w:val="00324C48"/>
    <w:rsid w:val="00324E82"/>
    <w:rsid w:val="003421A1"/>
    <w:rsid w:val="00370C1A"/>
    <w:rsid w:val="00393F59"/>
    <w:rsid w:val="003B2E90"/>
    <w:rsid w:val="003C2DEF"/>
    <w:rsid w:val="003E3C01"/>
    <w:rsid w:val="003E3DAE"/>
    <w:rsid w:val="003F346D"/>
    <w:rsid w:val="0040514A"/>
    <w:rsid w:val="004161D6"/>
    <w:rsid w:val="00430CAF"/>
    <w:rsid w:val="00433C19"/>
    <w:rsid w:val="0043432F"/>
    <w:rsid w:val="00435C43"/>
    <w:rsid w:val="004532E7"/>
    <w:rsid w:val="004558F7"/>
    <w:rsid w:val="004670EC"/>
    <w:rsid w:val="004A3FAE"/>
    <w:rsid w:val="004D08E8"/>
    <w:rsid w:val="0050290A"/>
    <w:rsid w:val="00510FA2"/>
    <w:rsid w:val="00516816"/>
    <w:rsid w:val="0051712C"/>
    <w:rsid w:val="00526916"/>
    <w:rsid w:val="005448F5"/>
    <w:rsid w:val="00566452"/>
    <w:rsid w:val="00572497"/>
    <w:rsid w:val="005802EE"/>
    <w:rsid w:val="0058319D"/>
    <w:rsid w:val="005B77FD"/>
    <w:rsid w:val="005C7C02"/>
    <w:rsid w:val="005D1A9E"/>
    <w:rsid w:val="005E1D84"/>
    <w:rsid w:val="00604579"/>
    <w:rsid w:val="006110D3"/>
    <w:rsid w:val="00623DBD"/>
    <w:rsid w:val="006619D2"/>
    <w:rsid w:val="006630A6"/>
    <w:rsid w:val="00664E26"/>
    <w:rsid w:val="006A0EA7"/>
    <w:rsid w:val="006A4474"/>
    <w:rsid w:val="006B0F3C"/>
    <w:rsid w:val="006C5191"/>
    <w:rsid w:val="006E016E"/>
    <w:rsid w:val="006E1E8C"/>
    <w:rsid w:val="00710C27"/>
    <w:rsid w:val="00712A8F"/>
    <w:rsid w:val="00717BDF"/>
    <w:rsid w:val="00730FDD"/>
    <w:rsid w:val="00752B5E"/>
    <w:rsid w:val="00754ABB"/>
    <w:rsid w:val="0076624E"/>
    <w:rsid w:val="007830E3"/>
    <w:rsid w:val="00791659"/>
    <w:rsid w:val="0079213A"/>
    <w:rsid w:val="007E0709"/>
    <w:rsid w:val="00823DD4"/>
    <w:rsid w:val="00832C3A"/>
    <w:rsid w:val="00837764"/>
    <w:rsid w:val="008432C9"/>
    <w:rsid w:val="00863FC9"/>
    <w:rsid w:val="00881B7D"/>
    <w:rsid w:val="00897EEE"/>
    <w:rsid w:val="008A72E5"/>
    <w:rsid w:val="008C62E2"/>
    <w:rsid w:val="008D1857"/>
    <w:rsid w:val="008D40FC"/>
    <w:rsid w:val="008D704A"/>
    <w:rsid w:val="008E310A"/>
    <w:rsid w:val="008F407E"/>
    <w:rsid w:val="008F7E3B"/>
    <w:rsid w:val="00906D98"/>
    <w:rsid w:val="0091352A"/>
    <w:rsid w:val="0092023E"/>
    <w:rsid w:val="00937DE7"/>
    <w:rsid w:val="00951F25"/>
    <w:rsid w:val="009531BF"/>
    <w:rsid w:val="0099621E"/>
    <w:rsid w:val="009B42A0"/>
    <w:rsid w:val="009D765E"/>
    <w:rsid w:val="009E2951"/>
    <w:rsid w:val="00A00645"/>
    <w:rsid w:val="00A016A7"/>
    <w:rsid w:val="00A07C04"/>
    <w:rsid w:val="00A366E2"/>
    <w:rsid w:val="00A50DDE"/>
    <w:rsid w:val="00A5307C"/>
    <w:rsid w:val="00A549F5"/>
    <w:rsid w:val="00A63AA4"/>
    <w:rsid w:val="00A65ECD"/>
    <w:rsid w:val="00A84ECA"/>
    <w:rsid w:val="00A9012A"/>
    <w:rsid w:val="00AA6A80"/>
    <w:rsid w:val="00AB57F0"/>
    <w:rsid w:val="00AE1EFB"/>
    <w:rsid w:val="00AF48E9"/>
    <w:rsid w:val="00B26579"/>
    <w:rsid w:val="00B36D2A"/>
    <w:rsid w:val="00B47C3D"/>
    <w:rsid w:val="00B56F81"/>
    <w:rsid w:val="00B6351E"/>
    <w:rsid w:val="00B67359"/>
    <w:rsid w:val="00B74EE1"/>
    <w:rsid w:val="00B97979"/>
    <w:rsid w:val="00BA214F"/>
    <w:rsid w:val="00BB75CA"/>
    <w:rsid w:val="00BD79BB"/>
    <w:rsid w:val="00BE0721"/>
    <w:rsid w:val="00BE238A"/>
    <w:rsid w:val="00BF1B27"/>
    <w:rsid w:val="00C172E2"/>
    <w:rsid w:val="00C23191"/>
    <w:rsid w:val="00C25011"/>
    <w:rsid w:val="00C33784"/>
    <w:rsid w:val="00C37A6E"/>
    <w:rsid w:val="00C453CB"/>
    <w:rsid w:val="00C53A62"/>
    <w:rsid w:val="00C57FF2"/>
    <w:rsid w:val="00C61ECD"/>
    <w:rsid w:val="00C628DA"/>
    <w:rsid w:val="00C62B83"/>
    <w:rsid w:val="00C84D31"/>
    <w:rsid w:val="00C90B94"/>
    <w:rsid w:val="00C955F8"/>
    <w:rsid w:val="00C95CBB"/>
    <w:rsid w:val="00CA094E"/>
    <w:rsid w:val="00CB271D"/>
    <w:rsid w:val="00CB612E"/>
    <w:rsid w:val="00CC73F7"/>
    <w:rsid w:val="00CD341A"/>
    <w:rsid w:val="00CF655C"/>
    <w:rsid w:val="00CF6DD2"/>
    <w:rsid w:val="00D44C5F"/>
    <w:rsid w:val="00D5370E"/>
    <w:rsid w:val="00D55019"/>
    <w:rsid w:val="00D62B19"/>
    <w:rsid w:val="00D63E68"/>
    <w:rsid w:val="00D72E37"/>
    <w:rsid w:val="00D8525B"/>
    <w:rsid w:val="00DA47A2"/>
    <w:rsid w:val="00DB23E1"/>
    <w:rsid w:val="00DB3932"/>
    <w:rsid w:val="00DC3EFB"/>
    <w:rsid w:val="00E10A00"/>
    <w:rsid w:val="00E31058"/>
    <w:rsid w:val="00E427D8"/>
    <w:rsid w:val="00E429AC"/>
    <w:rsid w:val="00E7264F"/>
    <w:rsid w:val="00E83B7F"/>
    <w:rsid w:val="00E95177"/>
    <w:rsid w:val="00EB539B"/>
    <w:rsid w:val="00EC45F4"/>
    <w:rsid w:val="00EC506D"/>
    <w:rsid w:val="00EC67E7"/>
    <w:rsid w:val="00EE3E54"/>
    <w:rsid w:val="00EE63B2"/>
    <w:rsid w:val="00EF6924"/>
    <w:rsid w:val="00EF728F"/>
    <w:rsid w:val="00F03C06"/>
    <w:rsid w:val="00F137CC"/>
    <w:rsid w:val="00F3204F"/>
    <w:rsid w:val="00F32FD5"/>
    <w:rsid w:val="00F437FB"/>
    <w:rsid w:val="00F45E7B"/>
    <w:rsid w:val="00F45F63"/>
    <w:rsid w:val="00F56D14"/>
    <w:rsid w:val="00F96504"/>
    <w:rsid w:val="00F96A57"/>
    <w:rsid w:val="00FA4761"/>
    <w:rsid w:val="00FC7A76"/>
    <w:rsid w:val="00FD6765"/>
    <w:rsid w:val="00FE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E7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70E"/>
    <w:pPr>
      <w:keepNext/>
      <w:keepLines/>
      <w:spacing w:before="240"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F6DD2"/>
    <w:pPr>
      <w:spacing w:before="100" w:beforeAutospacing="1" w:after="80" w:line="320" w:lineRule="exact"/>
      <w:outlineLvl w:val="1"/>
    </w:pPr>
    <w:rPr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9165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AE"/>
  </w:style>
  <w:style w:type="paragraph" w:styleId="Footer">
    <w:name w:val="footer"/>
    <w:basedOn w:val="Normal"/>
    <w:link w:val="FooterChar"/>
    <w:uiPriority w:val="99"/>
    <w:unhideWhenUsed/>
    <w:rsid w:val="003E3D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DAE"/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uiPriority w:val="10"/>
    <w:qFormat/>
    <w:rsid w:val="00A00645"/>
    <w:pPr>
      <w:spacing w:after="360" w:line="68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0645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A549F5"/>
    <w:pPr>
      <w:tabs>
        <w:tab w:val="right" w:pos="4006"/>
      </w:tabs>
      <w:spacing w:after="120"/>
      <w:ind w:right="288"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5370E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Paragraph2">
    <w:name w:val="List Paragraph 2"/>
    <w:basedOn w:val="ListParagraph"/>
    <w:qFormat/>
    <w:rsid w:val="00CB612E"/>
    <w:pPr>
      <w:spacing w:after="140" w:line="280" w:lineRule="exact"/>
      <w:ind w:right="144"/>
    </w:pPr>
  </w:style>
  <w:style w:type="character" w:customStyle="1" w:styleId="Heading2Char">
    <w:name w:val="Heading 2 Char"/>
    <w:basedOn w:val="DefaultParagraphFont"/>
    <w:link w:val="Heading2"/>
    <w:uiPriority w:val="9"/>
    <w:rsid w:val="00CF6DD2"/>
    <w:rPr>
      <w:rFonts w:ascii="Rockwell" w:eastAsiaTheme="majorEastAsia" w:hAnsi="Rockwell" w:cstheme="majorBidi"/>
      <w:bCs/>
      <w:color w:val="008886"/>
      <w:kern w:val="32"/>
      <w:sz w:val="22"/>
      <w:szCs w:val="22"/>
    </w:rPr>
  </w:style>
  <w:style w:type="character" w:styleId="Strong">
    <w:name w:val="Strong"/>
    <w:uiPriority w:val="22"/>
    <w:qFormat/>
    <w:rsid w:val="004558F7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D537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370E"/>
    <w:rPr>
      <w:rFonts w:ascii="Corbel" w:hAnsi="Corbel"/>
      <w:i/>
      <w:iCs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91659"/>
    <w:rPr>
      <w:rFonts w:ascii="Rockwell" w:eastAsiaTheme="majorEastAsia" w:hAnsi="Rockwell" w:cstheme="majorBidi"/>
      <w:bCs/>
      <w:color w:val="008886"/>
      <w:kern w:val="32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2A0"/>
    <w:pPr>
      <w:numPr>
        <w:ilvl w:val="1"/>
      </w:numPr>
      <w:spacing w:after="140" w:line="360" w:lineRule="exact"/>
    </w:pPr>
    <w:rPr>
      <w:rFonts w:ascii="Rockwell" w:eastAsiaTheme="majorEastAsia" w:hAnsi="Rockwell" w:cstheme="majorBidi"/>
      <w:color w:val="3C3C3B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42A0"/>
    <w:rPr>
      <w:rFonts w:ascii="Rockwell" w:eastAsiaTheme="majorEastAsia" w:hAnsi="Rockwell" w:cstheme="majorBidi"/>
      <w:color w:val="3C3C3B"/>
      <w:spacing w:val="15"/>
      <w:sz w:val="32"/>
      <w:szCs w:val="32"/>
    </w:rPr>
  </w:style>
  <w:style w:type="character" w:customStyle="1" w:styleId="EmphasisinBullets">
    <w:name w:val="Emphasis in Bullets"/>
    <w:basedOn w:val="DefaultParagraphFont"/>
    <w:uiPriority w:val="1"/>
    <w:qFormat/>
    <w:rsid w:val="003421A1"/>
    <w:rPr>
      <w:rFonts w:ascii="Rockwell" w:hAnsi="Rockwell"/>
      <w:b w:val="0"/>
      <w:color w:val="008886"/>
    </w:rPr>
  </w:style>
  <w:style w:type="paragraph" w:customStyle="1" w:styleId="ListCheckbox">
    <w:name w:val="List Checkbox"/>
    <w:basedOn w:val="Heading1"/>
    <w:qFormat/>
    <w:rsid w:val="007E0709"/>
    <w:pPr>
      <w:numPr>
        <w:numId w:val="28"/>
      </w:numPr>
      <w:spacing w:before="120" w:after="120"/>
      <w:ind w:left="270"/>
    </w:pPr>
  </w:style>
  <w:style w:type="paragraph" w:customStyle="1" w:styleId="ListCheckboxsub">
    <w:name w:val="List Checkbox sub"/>
    <w:basedOn w:val="ListCheckbox"/>
    <w:qFormat/>
    <w:rsid w:val="007E0709"/>
    <w:pPr>
      <w:numPr>
        <w:numId w:val="37"/>
      </w:numPr>
      <w:spacing w:line="280" w:lineRule="exact"/>
    </w:pPr>
  </w:style>
  <w:style w:type="paragraph" w:styleId="ListBullet">
    <w:name w:val="List Bullet"/>
    <w:basedOn w:val="Normal"/>
    <w:uiPriority w:val="99"/>
    <w:unhideWhenUsed/>
    <w:qFormat/>
    <w:rsid w:val="000A6816"/>
    <w:pPr>
      <w:numPr>
        <w:numId w:val="38"/>
      </w:numPr>
      <w:ind w:left="216" w:hanging="216"/>
    </w:pPr>
    <w:rPr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0A6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A6816"/>
    <w:rPr>
      <w:rFonts w:ascii="Corbel" w:hAnsi="Corbe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61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ECD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ECD"/>
    <w:rPr>
      <w:rFonts w:ascii="Corbel" w:hAnsi="Corbe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5191"/>
    <w:rPr>
      <w:rFonts w:ascii="Corbel" w:hAnsi="Corbe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E7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70E"/>
    <w:pPr>
      <w:keepNext/>
      <w:keepLines/>
      <w:spacing w:before="240"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F6DD2"/>
    <w:pPr>
      <w:spacing w:before="100" w:beforeAutospacing="1" w:after="80" w:line="320" w:lineRule="exact"/>
      <w:outlineLvl w:val="1"/>
    </w:pPr>
    <w:rPr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9165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AE"/>
  </w:style>
  <w:style w:type="paragraph" w:styleId="Footer">
    <w:name w:val="footer"/>
    <w:basedOn w:val="Normal"/>
    <w:link w:val="FooterChar"/>
    <w:uiPriority w:val="99"/>
    <w:unhideWhenUsed/>
    <w:rsid w:val="003E3D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DAE"/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uiPriority w:val="10"/>
    <w:qFormat/>
    <w:rsid w:val="00A00645"/>
    <w:pPr>
      <w:spacing w:after="360" w:line="68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0645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A549F5"/>
    <w:pPr>
      <w:tabs>
        <w:tab w:val="right" w:pos="4006"/>
      </w:tabs>
      <w:spacing w:after="120"/>
      <w:ind w:right="288"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5370E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Paragraph2">
    <w:name w:val="List Paragraph 2"/>
    <w:basedOn w:val="ListParagraph"/>
    <w:qFormat/>
    <w:rsid w:val="00CB612E"/>
    <w:pPr>
      <w:spacing w:after="140" w:line="280" w:lineRule="exact"/>
      <w:ind w:right="144"/>
    </w:pPr>
  </w:style>
  <w:style w:type="character" w:customStyle="1" w:styleId="Heading2Char">
    <w:name w:val="Heading 2 Char"/>
    <w:basedOn w:val="DefaultParagraphFont"/>
    <w:link w:val="Heading2"/>
    <w:uiPriority w:val="9"/>
    <w:rsid w:val="00CF6DD2"/>
    <w:rPr>
      <w:rFonts w:ascii="Rockwell" w:eastAsiaTheme="majorEastAsia" w:hAnsi="Rockwell" w:cstheme="majorBidi"/>
      <w:bCs/>
      <w:color w:val="008886"/>
      <w:kern w:val="32"/>
      <w:sz w:val="22"/>
      <w:szCs w:val="22"/>
    </w:rPr>
  </w:style>
  <w:style w:type="character" w:styleId="Strong">
    <w:name w:val="Strong"/>
    <w:uiPriority w:val="22"/>
    <w:qFormat/>
    <w:rsid w:val="004558F7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D537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370E"/>
    <w:rPr>
      <w:rFonts w:ascii="Corbel" w:hAnsi="Corbel"/>
      <w:i/>
      <w:iCs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91659"/>
    <w:rPr>
      <w:rFonts w:ascii="Rockwell" w:eastAsiaTheme="majorEastAsia" w:hAnsi="Rockwell" w:cstheme="majorBidi"/>
      <w:bCs/>
      <w:color w:val="008886"/>
      <w:kern w:val="32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2A0"/>
    <w:pPr>
      <w:numPr>
        <w:ilvl w:val="1"/>
      </w:numPr>
      <w:spacing w:after="140" w:line="360" w:lineRule="exact"/>
    </w:pPr>
    <w:rPr>
      <w:rFonts w:ascii="Rockwell" w:eastAsiaTheme="majorEastAsia" w:hAnsi="Rockwell" w:cstheme="majorBidi"/>
      <w:color w:val="3C3C3B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42A0"/>
    <w:rPr>
      <w:rFonts w:ascii="Rockwell" w:eastAsiaTheme="majorEastAsia" w:hAnsi="Rockwell" w:cstheme="majorBidi"/>
      <w:color w:val="3C3C3B"/>
      <w:spacing w:val="15"/>
      <w:sz w:val="32"/>
      <w:szCs w:val="32"/>
    </w:rPr>
  </w:style>
  <w:style w:type="character" w:customStyle="1" w:styleId="EmphasisinBullets">
    <w:name w:val="Emphasis in Bullets"/>
    <w:basedOn w:val="DefaultParagraphFont"/>
    <w:uiPriority w:val="1"/>
    <w:qFormat/>
    <w:rsid w:val="003421A1"/>
    <w:rPr>
      <w:rFonts w:ascii="Rockwell" w:hAnsi="Rockwell"/>
      <w:b w:val="0"/>
      <w:color w:val="008886"/>
    </w:rPr>
  </w:style>
  <w:style w:type="paragraph" w:customStyle="1" w:styleId="ListCheckbox">
    <w:name w:val="List Checkbox"/>
    <w:basedOn w:val="Heading1"/>
    <w:qFormat/>
    <w:rsid w:val="007E0709"/>
    <w:pPr>
      <w:numPr>
        <w:numId w:val="28"/>
      </w:numPr>
      <w:spacing w:before="120" w:after="120"/>
      <w:ind w:left="270"/>
    </w:pPr>
  </w:style>
  <w:style w:type="paragraph" w:customStyle="1" w:styleId="ListCheckboxsub">
    <w:name w:val="List Checkbox sub"/>
    <w:basedOn w:val="ListCheckbox"/>
    <w:qFormat/>
    <w:rsid w:val="007E0709"/>
    <w:pPr>
      <w:numPr>
        <w:numId w:val="37"/>
      </w:numPr>
      <w:spacing w:line="280" w:lineRule="exact"/>
    </w:pPr>
  </w:style>
  <w:style w:type="paragraph" w:styleId="ListBullet">
    <w:name w:val="List Bullet"/>
    <w:basedOn w:val="Normal"/>
    <w:uiPriority w:val="99"/>
    <w:unhideWhenUsed/>
    <w:qFormat/>
    <w:rsid w:val="000A6816"/>
    <w:pPr>
      <w:numPr>
        <w:numId w:val="38"/>
      </w:numPr>
      <w:ind w:left="216" w:hanging="216"/>
    </w:pPr>
    <w:rPr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0A6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A6816"/>
    <w:rPr>
      <w:rFonts w:ascii="Corbel" w:hAnsi="Corbe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61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ECD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ECD"/>
    <w:rPr>
      <w:rFonts w:ascii="Corbel" w:hAnsi="Corbe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5191"/>
    <w:rPr>
      <w:rFonts w:ascii="Corbel" w:hAnsi="Corbe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EC5DF93B0C3646B2E6E997F230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84A0-631D-0042-BD33-BBEF8034C897}"/>
      </w:docPartPr>
      <w:docPartBody>
        <w:p w:rsidR="006F0EDF" w:rsidRDefault="006F0EDF" w:rsidP="006F0EDF">
          <w:pPr>
            <w:pStyle w:val="95EC5DF93B0C3646B2E6E997F230F854"/>
          </w:pPr>
          <w:r>
            <w:t>[Type text]</w:t>
          </w:r>
        </w:p>
      </w:docPartBody>
    </w:docPart>
    <w:docPart>
      <w:docPartPr>
        <w:name w:val="87B478C818583E4BA75C0B58BD42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A7BE-9C81-F942-81AC-D1B8E0312A01}"/>
      </w:docPartPr>
      <w:docPartBody>
        <w:p w:rsidR="006F0EDF" w:rsidRDefault="006F0EDF" w:rsidP="006F0EDF">
          <w:pPr>
            <w:pStyle w:val="87B478C818583E4BA75C0B58BD4275B4"/>
          </w:pPr>
          <w:r>
            <w:t>[Type text]</w:t>
          </w:r>
        </w:p>
      </w:docPartBody>
    </w:docPart>
    <w:docPart>
      <w:docPartPr>
        <w:name w:val="5828BE2C131ECC428DF85F45F78D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157F-A4E7-4245-A734-A4254BF7C8B4}"/>
      </w:docPartPr>
      <w:docPartBody>
        <w:p w:rsidR="006F0EDF" w:rsidRDefault="006F0EDF" w:rsidP="006F0EDF">
          <w:pPr>
            <w:pStyle w:val="5828BE2C131ECC428DF85F45F78DF0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0EDF"/>
    <w:rsid w:val="000535E3"/>
    <w:rsid w:val="00124010"/>
    <w:rsid w:val="00186D91"/>
    <w:rsid w:val="00244851"/>
    <w:rsid w:val="0024686D"/>
    <w:rsid w:val="002C0CAB"/>
    <w:rsid w:val="0030571D"/>
    <w:rsid w:val="00396A4E"/>
    <w:rsid w:val="003C76F9"/>
    <w:rsid w:val="003D480F"/>
    <w:rsid w:val="004130AD"/>
    <w:rsid w:val="004B0895"/>
    <w:rsid w:val="004D0C91"/>
    <w:rsid w:val="006568D3"/>
    <w:rsid w:val="006F0EDF"/>
    <w:rsid w:val="006F37DD"/>
    <w:rsid w:val="007A1012"/>
    <w:rsid w:val="00871E9D"/>
    <w:rsid w:val="008C4875"/>
    <w:rsid w:val="009557DF"/>
    <w:rsid w:val="00B01EE0"/>
    <w:rsid w:val="00B41650"/>
    <w:rsid w:val="00B86EC2"/>
    <w:rsid w:val="00C32E83"/>
    <w:rsid w:val="00CC145F"/>
    <w:rsid w:val="00D224E6"/>
    <w:rsid w:val="00E40D4A"/>
    <w:rsid w:val="00E72347"/>
    <w:rsid w:val="00E80488"/>
    <w:rsid w:val="00EB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EC5DF93B0C3646B2E6E997F230F854">
    <w:name w:val="95EC5DF93B0C3646B2E6E997F230F854"/>
    <w:rsid w:val="006F0EDF"/>
  </w:style>
  <w:style w:type="paragraph" w:customStyle="1" w:styleId="87B478C818583E4BA75C0B58BD4275B4">
    <w:name w:val="87B478C818583E4BA75C0B58BD4275B4"/>
    <w:rsid w:val="006F0EDF"/>
  </w:style>
  <w:style w:type="paragraph" w:customStyle="1" w:styleId="5828BE2C131ECC428DF85F45F78DF030">
    <w:name w:val="5828BE2C131ECC428DF85F45F78DF030"/>
    <w:rsid w:val="006F0EDF"/>
  </w:style>
  <w:style w:type="paragraph" w:customStyle="1" w:styleId="32FB7DADE43BF14EB69AA13E8DDF7147">
    <w:name w:val="32FB7DADE43BF14EB69AA13E8DDF7147"/>
    <w:rsid w:val="006F0EDF"/>
  </w:style>
  <w:style w:type="paragraph" w:customStyle="1" w:styleId="F408EB807FB74E4A8B2F6E8FA1389DF8">
    <w:name w:val="F408EB807FB74E4A8B2F6E8FA1389DF8"/>
    <w:rsid w:val="006F0EDF"/>
  </w:style>
  <w:style w:type="paragraph" w:customStyle="1" w:styleId="F98FF933929AEC4D8D962D932A032544">
    <w:name w:val="F98FF933929AEC4D8D962D932A032544"/>
    <w:rsid w:val="006F0EDF"/>
  </w:style>
  <w:style w:type="paragraph" w:customStyle="1" w:styleId="9D6E5570133E5B4993E0E80EC043AEB9">
    <w:name w:val="9D6E5570133E5B4993E0E80EC043AEB9"/>
    <w:rsid w:val="0030571D"/>
  </w:style>
  <w:style w:type="paragraph" w:customStyle="1" w:styleId="439FC16847593B44B18827839B8FDD20">
    <w:name w:val="439FC16847593B44B18827839B8FDD20"/>
    <w:rsid w:val="0030571D"/>
  </w:style>
  <w:style w:type="paragraph" w:customStyle="1" w:styleId="78899ADE0D7CAE43A3730EEA4CA08709">
    <w:name w:val="78899ADE0D7CAE43A3730EEA4CA08709"/>
    <w:rsid w:val="003057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E1960-DFA6-47BC-A3F8-584B5AC2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22</Words>
  <Characters>3414</Characters>
  <Application>Microsoft Office Word</Application>
  <DocSecurity>0</DocSecurity>
  <Lines>9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4: IDEA Discharge Planning (Tool 2a)</vt:lpstr>
    </vt:vector>
  </TitlesOfParts>
  <Company>United States Department of Health and Human Services</Company>
  <LinksUpToDate>false</LinksUpToDate>
  <CharactersWithSpaces>39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4: IDEA Discharge Planning (Tool 2a)</dc:title>
  <dc:subject>Be Prepared  To Go Home Checklist</dc:subject>
  <dc:creator>Agency for Healthcare Research and Quality</dc:creator>
  <cp:keywords>checklist; tips; family; medicine; followup appointment</cp:keywords>
  <cp:lastModifiedBy>American Institutes for Research</cp:lastModifiedBy>
  <cp:revision>6</cp:revision>
  <cp:lastPrinted>2012-12-13T22:04:00Z</cp:lastPrinted>
  <dcterms:created xsi:type="dcterms:W3CDTF">2013-05-16T17:48:00Z</dcterms:created>
  <dcterms:modified xsi:type="dcterms:W3CDTF">2013-06-03T18:37:00Z</dcterms:modified>
  <cp:category>Guide to Patient and Family Eng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